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  <w:bookmarkStart w:id="0" w:name="_GoBack"/>
      <w:bookmarkEnd w:id="0"/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61F21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61F21">
        <w:rPr>
          <w:rFonts w:ascii="Cambria" w:hAnsi="Cambria"/>
          <w:b/>
          <w:bCs/>
          <w:lang w:val="pt-PT"/>
        </w:rPr>
        <w:t>7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D5167A" w:rsidRPr="00D5167A" w:rsidRDefault="00D5167A" w:rsidP="00D5167A">
      <w:pPr>
        <w:jc w:val="center"/>
        <w:rPr>
          <w:rFonts w:ascii="Cambria" w:hAnsi="Cambria"/>
          <w:b/>
          <w:sz w:val="160"/>
          <w:szCs w:val="32"/>
        </w:rPr>
      </w:pPr>
      <w:r w:rsidRPr="00D5167A">
        <w:rPr>
          <w:rFonts w:ascii="Cambria" w:hAnsi="Cambria"/>
          <w:b/>
          <w:sz w:val="160"/>
          <w:szCs w:val="32"/>
        </w:rPr>
        <w:lastRenderedPageBreak/>
        <w:t>D</w:t>
      </w:r>
      <w:r w:rsidR="00BB77EE">
        <w:rPr>
          <w:rFonts w:ascii="Cambria" w:hAnsi="Cambria"/>
          <w:b/>
          <w:sz w:val="160"/>
          <w:szCs w:val="32"/>
        </w:rPr>
        <w:t>5</w:t>
      </w:r>
    </w:p>
    <w:p w:rsidR="00DD3127" w:rsidRDefault="00DD3127" w:rsidP="00707678">
      <w:pPr>
        <w:rPr>
          <w:rFonts w:ascii="Cambria" w:hAnsi="Cambria"/>
        </w:rPr>
      </w:pPr>
    </w:p>
    <w:sectPr w:rsidR="00DD3127" w:rsidSect="00A51D5A">
      <w:headerReference w:type="default" r:id="rId9"/>
      <w:footerReference w:type="default" r:id="rId10"/>
      <w:pgSz w:w="12240" w:h="15840"/>
      <w:pgMar w:top="1134" w:right="1134" w:bottom="1697" w:left="1134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D9" w:rsidRDefault="00B604D9">
      <w:pPr>
        <w:spacing w:after="0" w:line="240" w:lineRule="auto"/>
      </w:pPr>
      <w:r>
        <w:separator/>
      </w:r>
    </w:p>
  </w:endnote>
  <w:endnote w:type="continuationSeparator" w:id="0">
    <w:p w:rsidR="00B604D9" w:rsidRDefault="00B6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5A" w:rsidRPr="00A51D5A">
          <w:rPr>
            <w:noProof/>
            <w:lang w:val="pt-PT"/>
          </w:rPr>
          <w:t>1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D9" w:rsidRDefault="00B604D9">
      <w:pPr>
        <w:spacing w:after="0" w:line="240" w:lineRule="auto"/>
      </w:pPr>
      <w:r>
        <w:separator/>
      </w:r>
    </w:p>
  </w:footnote>
  <w:footnote w:type="continuationSeparator" w:id="0">
    <w:p w:rsidR="00B604D9" w:rsidRDefault="00B6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2249"/>
    <w:rsid w:val="001C427C"/>
    <w:rsid w:val="001C5327"/>
    <w:rsid w:val="001D12A9"/>
    <w:rsid w:val="001F234E"/>
    <w:rsid w:val="0020190D"/>
    <w:rsid w:val="002417BE"/>
    <w:rsid w:val="00245FFA"/>
    <w:rsid w:val="002520AC"/>
    <w:rsid w:val="00263A0B"/>
    <w:rsid w:val="002948DA"/>
    <w:rsid w:val="002B58F8"/>
    <w:rsid w:val="002C361C"/>
    <w:rsid w:val="002D3894"/>
    <w:rsid w:val="002D6334"/>
    <w:rsid w:val="0030238C"/>
    <w:rsid w:val="0031058B"/>
    <w:rsid w:val="003209CA"/>
    <w:rsid w:val="003251FB"/>
    <w:rsid w:val="00340A11"/>
    <w:rsid w:val="00342803"/>
    <w:rsid w:val="00344E79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3F2E"/>
    <w:rsid w:val="00415404"/>
    <w:rsid w:val="00421B07"/>
    <w:rsid w:val="00430D0E"/>
    <w:rsid w:val="00461BD1"/>
    <w:rsid w:val="00464533"/>
    <w:rsid w:val="00464CAE"/>
    <w:rsid w:val="00472FFC"/>
    <w:rsid w:val="00493409"/>
    <w:rsid w:val="004A0A1A"/>
    <w:rsid w:val="004B6895"/>
    <w:rsid w:val="004C2827"/>
    <w:rsid w:val="004C3FD0"/>
    <w:rsid w:val="004E5F19"/>
    <w:rsid w:val="0050037B"/>
    <w:rsid w:val="00510A1B"/>
    <w:rsid w:val="005137E0"/>
    <w:rsid w:val="00520462"/>
    <w:rsid w:val="005369D0"/>
    <w:rsid w:val="00561F21"/>
    <w:rsid w:val="00563D8C"/>
    <w:rsid w:val="00570EB5"/>
    <w:rsid w:val="005A2D3F"/>
    <w:rsid w:val="005B72DF"/>
    <w:rsid w:val="005C1DB6"/>
    <w:rsid w:val="005E43EA"/>
    <w:rsid w:val="00601397"/>
    <w:rsid w:val="006107E6"/>
    <w:rsid w:val="00623325"/>
    <w:rsid w:val="00625EB8"/>
    <w:rsid w:val="00646EDA"/>
    <w:rsid w:val="00675CED"/>
    <w:rsid w:val="00677659"/>
    <w:rsid w:val="006A5AF2"/>
    <w:rsid w:val="006B4008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634EE"/>
    <w:rsid w:val="007647DA"/>
    <w:rsid w:val="00773123"/>
    <w:rsid w:val="007A527B"/>
    <w:rsid w:val="007C4FE3"/>
    <w:rsid w:val="00821CE0"/>
    <w:rsid w:val="008429B0"/>
    <w:rsid w:val="00850E36"/>
    <w:rsid w:val="0086391C"/>
    <w:rsid w:val="00876DCC"/>
    <w:rsid w:val="0088682E"/>
    <w:rsid w:val="008975AA"/>
    <w:rsid w:val="008B2FCE"/>
    <w:rsid w:val="008E27D4"/>
    <w:rsid w:val="00917162"/>
    <w:rsid w:val="0094544D"/>
    <w:rsid w:val="00961954"/>
    <w:rsid w:val="00961DCC"/>
    <w:rsid w:val="00977AB1"/>
    <w:rsid w:val="009948C5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2A18"/>
    <w:rsid w:val="00AB3F76"/>
    <w:rsid w:val="00AC44FC"/>
    <w:rsid w:val="00AD06D1"/>
    <w:rsid w:val="00AD2DCC"/>
    <w:rsid w:val="00AF63A5"/>
    <w:rsid w:val="00B04EDA"/>
    <w:rsid w:val="00B14910"/>
    <w:rsid w:val="00B20A67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101D9"/>
    <w:rsid w:val="00C16CAB"/>
    <w:rsid w:val="00C21C19"/>
    <w:rsid w:val="00C361D5"/>
    <w:rsid w:val="00C47386"/>
    <w:rsid w:val="00C51D26"/>
    <w:rsid w:val="00C55188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6834"/>
    <w:rsid w:val="00E90AFB"/>
    <w:rsid w:val="00E9189B"/>
    <w:rsid w:val="00E9295F"/>
    <w:rsid w:val="00EB4306"/>
    <w:rsid w:val="00EB4832"/>
    <w:rsid w:val="00EE02E1"/>
    <w:rsid w:val="00EE6C17"/>
    <w:rsid w:val="00F17D2F"/>
    <w:rsid w:val="00F21E04"/>
    <w:rsid w:val="00F22DB7"/>
    <w:rsid w:val="00F33B61"/>
    <w:rsid w:val="00F479EB"/>
    <w:rsid w:val="00F61FE2"/>
    <w:rsid w:val="00FA01BD"/>
    <w:rsid w:val="00FA36C9"/>
    <w:rsid w:val="00FA44B7"/>
    <w:rsid w:val="00FA5977"/>
    <w:rsid w:val="00FC2FE4"/>
    <w:rsid w:val="00FC568A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C3D95-E288-41F8-A270-33387974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B78A-3AA9-46E9-AADB-5872405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23</cp:revision>
  <cp:lastPrinted>2015-10-22T19:49:00Z</cp:lastPrinted>
  <dcterms:created xsi:type="dcterms:W3CDTF">2015-09-24T17:58:00Z</dcterms:created>
  <dcterms:modified xsi:type="dcterms:W3CDTF">2015-11-24T19:32:00Z</dcterms:modified>
</cp:coreProperties>
</file>